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A" w:rsidRDefault="00EE2219" w:rsidP="003C53DD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EE2219">
        <w:rPr>
          <w:rFonts w:ascii="Cambria" w:hAnsi="Cambria"/>
          <w:b/>
          <w:sz w:val="28"/>
          <w:szCs w:val="28"/>
        </w:rPr>
        <w:t>IT</w:t>
      </w:r>
      <w:r w:rsidR="00E16282">
        <w:rPr>
          <w:rFonts w:ascii="Cambria" w:hAnsi="Cambria"/>
          <w:b/>
          <w:sz w:val="28"/>
          <w:szCs w:val="28"/>
        </w:rPr>
        <w:t>I</w:t>
      </w:r>
      <w:r w:rsidRPr="00EE2219">
        <w:rPr>
          <w:rFonts w:ascii="Cambria" w:hAnsi="Cambria"/>
          <w:b/>
          <w:sz w:val="28"/>
          <w:szCs w:val="28"/>
        </w:rPr>
        <w:t>NERARY OF TRAVEL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247"/>
        <w:gridCol w:w="1161"/>
        <w:gridCol w:w="207"/>
        <w:gridCol w:w="582"/>
        <w:gridCol w:w="1113"/>
        <w:gridCol w:w="1000"/>
        <w:gridCol w:w="207"/>
        <w:gridCol w:w="934"/>
        <w:gridCol w:w="828"/>
        <w:gridCol w:w="522"/>
        <w:gridCol w:w="421"/>
        <w:gridCol w:w="170"/>
        <w:gridCol w:w="648"/>
        <w:gridCol w:w="566"/>
        <w:gridCol w:w="1430"/>
      </w:tblGrid>
      <w:tr w:rsidR="00F95D41" w:rsidRPr="00EE2219" w:rsidTr="00260571">
        <w:tc>
          <w:tcPr>
            <w:tcW w:w="1178" w:type="pct"/>
            <w:gridSpan w:val="4"/>
            <w:shd w:val="clear" w:color="auto" w:fill="D9D9D9" w:themeFill="background1" w:themeFillShade="D9"/>
          </w:tcPr>
          <w:p w:rsidR="00EE2219" w:rsidRPr="00EE2219" w:rsidRDefault="00EE2219" w:rsidP="003C53DD">
            <w:pPr>
              <w:rPr>
                <w:rFonts w:ascii="Cambria" w:hAnsi="Cambria"/>
                <w:b/>
              </w:rPr>
            </w:pPr>
            <w:r w:rsidRPr="00EE2219">
              <w:rPr>
                <w:rFonts w:ascii="Cambria" w:hAnsi="Cambria"/>
                <w:b/>
              </w:rPr>
              <w:t>Date of Application:</w:t>
            </w:r>
          </w:p>
        </w:tc>
        <w:tc>
          <w:tcPr>
            <w:tcW w:w="1223" w:type="pct"/>
            <w:gridSpan w:val="3"/>
          </w:tcPr>
          <w:p w:rsidR="00EE2219" w:rsidRPr="00EE2219" w:rsidRDefault="00EE2219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131" w:type="pct"/>
            <w:gridSpan w:val="4"/>
            <w:shd w:val="clear" w:color="auto" w:fill="D9D9D9" w:themeFill="background1" w:themeFillShade="D9"/>
          </w:tcPr>
          <w:p w:rsidR="00EE2219" w:rsidRPr="00EE2219" w:rsidRDefault="00EE2219" w:rsidP="003C53DD">
            <w:pPr>
              <w:rPr>
                <w:rFonts w:ascii="Cambria" w:hAnsi="Cambria"/>
                <w:b/>
              </w:rPr>
            </w:pPr>
            <w:r w:rsidRPr="00EE2219">
              <w:rPr>
                <w:rFonts w:ascii="Cambria" w:hAnsi="Cambria"/>
                <w:b/>
              </w:rPr>
              <w:t>Official Station:</w:t>
            </w:r>
          </w:p>
        </w:tc>
        <w:tc>
          <w:tcPr>
            <w:tcW w:w="1468" w:type="pct"/>
            <w:gridSpan w:val="5"/>
          </w:tcPr>
          <w:p w:rsidR="00EE2219" w:rsidRPr="00EE2219" w:rsidRDefault="00EE2219" w:rsidP="003C53D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F95D41" w:rsidRPr="00EE2219" w:rsidTr="00260571">
        <w:tc>
          <w:tcPr>
            <w:tcW w:w="445" w:type="pct"/>
            <w:shd w:val="clear" w:color="auto" w:fill="D9D9D9" w:themeFill="background1" w:themeFillShade="D9"/>
          </w:tcPr>
          <w:p w:rsidR="00EE2219" w:rsidRPr="00EE2219" w:rsidRDefault="00EE2219" w:rsidP="003C53DD">
            <w:pPr>
              <w:rPr>
                <w:rFonts w:ascii="Cambria" w:hAnsi="Cambria"/>
                <w:b/>
              </w:rPr>
            </w:pPr>
            <w:r w:rsidRPr="00EE2219">
              <w:rPr>
                <w:rFonts w:ascii="Cambria" w:hAnsi="Cambria"/>
                <w:b/>
              </w:rPr>
              <w:t>Name:</w:t>
            </w:r>
          </w:p>
        </w:tc>
        <w:tc>
          <w:tcPr>
            <w:tcW w:w="2474" w:type="pct"/>
            <w:gridSpan w:val="8"/>
          </w:tcPr>
          <w:p w:rsidR="00EE2219" w:rsidRPr="00EE2219" w:rsidRDefault="00EE2219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04" w:type="pct"/>
            <w:gridSpan w:val="3"/>
            <w:shd w:val="clear" w:color="auto" w:fill="D9D9D9" w:themeFill="background1" w:themeFillShade="D9"/>
          </w:tcPr>
          <w:p w:rsidR="00EE2219" w:rsidRPr="00EE2219" w:rsidRDefault="00EE2219" w:rsidP="003C53DD">
            <w:pPr>
              <w:rPr>
                <w:rFonts w:ascii="Cambria" w:hAnsi="Cambria"/>
                <w:b/>
              </w:rPr>
            </w:pPr>
            <w:r w:rsidRPr="00EE2219">
              <w:rPr>
                <w:rFonts w:ascii="Cambria" w:hAnsi="Cambria"/>
                <w:b/>
              </w:rPr>
              <w:t>Position:</w:t>
            </w:r>
          </w:p>
        </w:tc>
        <w:tc>
          <w:tcPr>
            <w:tcW w:w="1277" w:type="pct"/>
            <w:gridSpan w:val="4"/>
          </w:tcPr>
          <w:p w:rsidR="00EE2219" w:rsidRPr="00EE2219" w:rsidRDefault="00EE2219" w:rsidP="003C53D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44CDD" w:rsidRPr="00EE2219" w:rsidTr="00260571">
        <w:tc>
          <w:tcPr>
            <w:tcW w:w="1084" w:type="pct"/>
            <w:gridSpan w:val="3"/>
            <w:shd w:val="clear" w:color="auto" w:fill="D9D9D9" w:themeFill="background1" w:themeFillShade="D9"/>
          </w:tcPr>
          <w:p w:rsidR="00EE2219" w:rsidRPr="00EE2219" w:rsidRDefault="00EE2219" w:rsidP="003C53D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rpose of Travel:</w:t>
            </w:r>
          </w:p>
        </w:tc>
        <w:tc>
          <w:tcPr>
            <w:tcW w:w="3916" w:type="pct"/>
            <w:gridSpan w:val="13"/>
          </w:tcPr>
          <w:p w:rsidR="00EE2219" w:rsidRPr="00EE2219" w:rsidRDefault="00EE2219" w:rsidP="003C53D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260571" w:rsidRPr="00F95D41" w:rsidTr="00260571">
        <w:tc>
          <w:tcPr>
            <w:tcW w:w="1442" w:type="pct"/>
            <w:gridSpan w:val="5"/>
            <w:shd w:val="clear" w:color="auto" w:fill="D9D9D9" w:themeFill="background1" w:themeFillShade="D9"/>
          </w:tcPr>
          <w:p w:rsidR="00260571" w:rsidRPr="00F95D41" w:rsidRDefault="00260571" w:rsidP="00EE38AB">
            <w:pPr>
              <w:rPr>
                <w:rFonts w:ascii="Cambria" w:hAnsi="Cambria"/>
                <w:b/>
                <w:sz w:val="20"/>
                <w:szCs w:val="20"/>
              </w:rPr>
            </w:pPr>
            <w:r w:rsidRPr="00F95D41">
              <w:rPr>
                <w:rFonts w:ascii="Cambria" w:hAnsi="Cambria"/>
                <w:b/>
                <w:sz w:val="20"/>
                <w:szCs w:val="20"/>
              </w:rPr>
              <w:t>Equivalent CPD Points:</w:t>
            </w:r>
          </w:p>
        </w:tc>
        <w:tc>
          <w:tcPr>
            <w:tcW w:w="3558" w:type="pct"/>
            <w:gridSpan w:val="11"/>
            <w:shd w:val="clear" w:color="auto" w:fill="D9D9D9" w:themeFill="background1" w:themeFillShade="D9"/>
          </w:tcPr>
          <w:p w:rsidR="00260571" w:rsidRPr="00F95D41" w:rsidRDefault="00260571" w:rsidP="00EE38AB">
            <w:pPr>
              <w:rPr>
                <w:rFonts w:ascii="Cambria" w:hAnsi="Cambria"/>
                <w:b/>
                <w:sz w:val="20"/>
                <w:szCs w:val="20"/>
              </w:rPr>
            </w:pPr>
            <w:r w:rsidRPr="00F95D41">
              <w:rPr>
                <w:rFonts w:ascii="Cambria" w:hAnsi="Cambria"/>
                <w:b/>
                <w:sz w:val="20"/>
                <w:szCs w:val="20"/>
              </w:rPr>
              <w:t>Last Seminar Attended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E0EB3">
              <w:rPr>
                <w:rFonts w:ascii="Cambria" w:hAnsi="Cambria"/>
                <w:b/>
                <w:sz w:val="16"/>
                <w:szCs w:val="16"/>
              </w:rPr>
              <w:t>(Month/Year)</w:t>
            </w:r>
            <w:r w:rsidRPr="00F95D41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</w:tr>
      <w:tr w:rsidR="00260571" w:rsidRPr="00F95D41" w:rsidTr="00260571">
        <w:tc>
          <w:tcPr>
            <w:tcW w:w="2495" w:type="pct"/>
            <w:gridSpan w:val="8"/>
            <w:shd w:val="clear" w:color="auto" w:fill="D9D9D9" w:themeFill="background1" w:themeFillShade="D9"/>
          </w:tcPr>
          <w:p w:rsidR="00260571" w:rsidRPr="00F95D41" w:rsidRDefault="00260571" w:rsidP="003C53DD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icense Expiry Date:</w:t>
            </w:r>
          </w:p>
        </w:tc>
        <w:tc>
          <w:tcPr>
            <w:tcW w:w="2505" w:type="pct"/>
            <w:gridSpan w:val="8"/>
            <w:shd w:val="clear" w:color="auto" w:fill="D9D9D9" w:themeFill="background1" w:themeFillShade="D9"/>
          </w:tcPr>
          <w:p w:rsidR="00260571" w:rsidRPr="00F95D41" w:rsidRDefault="00260571" w:rsidP="003C53DD">
            <w:pPr>
              <w:rPr>
                <w:rFonts w:ascii="Cambria" w:hAnsi="Cambria"/>
                <w:b/>
                <w:sz w:val="20"/>
                <w:szCs w:val="20"/>
              </w:rPr>
            </w:pPr>
            <w:r w:rsidRPr="00F95D41">
              <w:rPr>
                <w:rFonts w:ascii="Cambria" w:hAnsi="Cambria"/>
                <w:b/>
                <w:sz w:val="20"/>
                <w:szCs w:val="20"/>
              </w:rPr>
              <w:t>CPD Points Needed:</w:t>
            </w:r>
          </w:p>
        </w:tc>
      </w:tr>
      <w:tr w:rsidR="004D47E7" w:rsidRPr="00F21060" w:rsidTr="00260571">
        <w:tc>
          <w:tcPr>
            <w:tcW w:w="55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313E2" w:rsidRPr="00F21060" w:rsidRDefault="003313E2" w:rsidP="003C53D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21060">
              <w:rPr>
                <w:rFonts w:ascii="Cambria" w:hAnsi="Cambria"/>
                <w:b/>
                <w:sz w:val="20"/>
                <w:szCs w:val="20"/>
              </w:rPr>
              <w:t>2018</w:t>
            </w:r>
          </w:p>
        </w:tc>
        <w:tc>
          <w:tcPr>
            <w:tcW w:w="885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313E2" w:rsidRPr="00F21060" w:rsidRDefault="003313E2" w:rsidP="003C53D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21060">
              <w:rPr>
                <w:rFonts w:ascii="Cambria" w:hAnsi="Cambria"/>
                <w:b/>
                <w:sz w:val="20"/>
                <w:szCs w:val="20"/>
              </w:rPr>
              <w:t>Places to be Visited</w:t>
            </w:r>
            <w:r w:rsidRPr="0055765D">
              <w:rPr>
                <w:rFonts w:ascii="Cambria" w:hAnsi="Cambria"/>
                <w:b/>
                <w:sz w:val="16"/>
                <w:szCs w:val="16"/>
              </w:rPr>
              <w:t>(Destination)</w:t>
            </w:r>
          </w:p>
        </w:tc>
        <w:tc>
          <w:tcPr>
            <w:tcW w:w="1053" w:type="pct"/>
            <w:gridSpan w:val="3"/>
            <w:shd w:val="clear" w:color="auto" w:fill="D9D9D9" w:themeFill="background1" w:themeFillShade="D9"/>
            <w:vAlign w:val="center"/>
          </w:tcPr>
          <w:p w:rsidR="003313E2" w:rsidRPr="00F21060" w:rsidRDefault="003313E2" w:rsidP="003C53D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21060"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  <w:tc>
          <w:tcPr>
            <w:tcW w:w="800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313E2" w:rsidRPr="00F21060" w:rsidRDefault="003313E2" w:rsidP="003C53D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21060">
              <w:rPr>
                <w:rFonts w:ascii="Cambria" w:hAnsi="Cambria"/>
                <w:b/>
                <w:sz w:val="20"/>
                <w:szCs w:val="20"/>
              </w:rPr>
              <w:t>Means of Transportation</w:t>
            </w:r>
          </w:p>
        </w:tc>
        <w:tc>
          <w:tcPr>
            <w:tcW w:w="505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3313E2" w:rsidRPr="00F21060" w:rsidRDefault="003313E2" w:rsidP="003C53D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21060">
              <w:rPr>
                <w:rFonts w:ascii="Cambria" w:hAnsi="Cambria"/>
                <w:b/>
                <w:sz w:val="20"/>
                <w:szCs w:val="20"/>
              </w:rPr>
              <w:t>A</w:t>
            </w:r>
            <w:r>
              <w:rPr>
                <w:rFonts w:ascii="Cambria" w:hAnsi="Cambria"/>
                <w:b/>
                <w:sz w:val="20"/>
                <w:szCs w:val="20"/>
              </w:rPr>
              <w:t>mount</w:t>
            </w:r>
          </w:p>
        </w:tc>
        <w:tc>
          <w:tcPr>
            <w:tcW w:w="55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3313E2" w:rsidRPr="00F21060" w:rsidRDefault="003313E2" w:rsidP="003C53D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21060">
              <w:rPr>
                <w:rFonts w:ascii="Cambria" w:hAnsi="Cambria"/>
                <w:b/>
                <w:sz w:val="20"/>
                <w:szCs w:val="20"/>
              </w:rPr>
              <w:t>Per Diem</w:t>
            </w:r>
          </w:p>
        </w:tc>
        <w:tc>
          <w:tcPr>
            <w:tcW w:w="649" w:type="pct"/>
            <w:vMerge w:val="restart"/>
            <w:shd w:val="clear" w:color="auto" w:fill="D9D9D9" w:themeFill="background1" w:themeFillShade="D9"/>
            <w:vAlign w:val="center"/>
          </w:tcPr>
          <w:p w:rsidR="003313E2" w:rsidRPr="00F21060" w:rsidRDefault="003313E2" w:rsidP="003C53D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21060">
              <w:rPr>
                <w:rFonts w:ascii="Cambria" w:hAnsi="Cambria"/>
                <w:b/>
                <w:sz w:val="20"/>
                <w:szCs w:val="20"/>
              </w:rPr>
              <w:t>TOTAL</w:t>
            </w:r>
          </w:p>
        </w:tc>
      </w:tr>
      <w:tr w:rsidR="004D47E7" w:rsidRPr="00EE2219" w:rsidTr="00260571">
        <w:tc>
          <w:tcPr>
            <w:tcW w:w="557" w:type="pct"/>
            <w:gridSpan w:val="2"/>
            <w:vMerge/>
            <w:shd w:val="clear" w:color="auto" w:fill="D9D9D9" w:themeFill="background1" w:themeFillShade="D9"/>
          </w:tcPr>
          <w:p w:rsidR="003313E2" w:rsidRPr="00EE2219" w:rsidRDefault="003313E2" w:rsidP="003C53DD">
            <w:pPr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  <w:vMerge/>
            <w:shd w:val="clear" w:color="auto" w:fill="D9D9D9" w:themeFill="background1" w:themeFillShade="D9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shd w:val="clear" w:color="auto" w:fill="D9D9D9" w:themeFill="background1" w:themeFillShade="D9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E2219">
              <w:rPr>
                <w:rFonts w:ascii="Cambria" w:hAnsi="Cambria"/>
                <w:b/>
                <w:sz w:val="18"/>
                <w:szCs w:val="18"/>
              </w:rPr>
              <w:t>Departure</w:t>
            </w:r>
          </w:p>
        </w:tc>
        <w:tc>
          <w:tcPr>
            <w:tcW w:w="548" w:type="pct"/>
            <w:gridSpan w:val="2"/>
            <w:shd w:val="clear" w:color="auto" w:fill="D9D9D9" w:themeFill="background1" w:themeFillShade="D9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E2219">
              <w:rPr>
                <w:rFonts w:ascii="Cambria" w:hAnsi="Cambria"/>
                <w:b/>
                <w:sz w:val="18"/>
                <w:szCs w:val="18"/>
              </w:rPr>
              <w:t>Arrival</w:t>
            </w:r>
          </w:p>
        </w:tc>
        <w:tc>
          <w:tcPr>
            <w:tcW w:w="800" w:type="pct"/>
            <w:gridSpan w:val="2"/>
            <w:vMerge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  <w:vMerge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  <w:vMerge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  <w:vMerge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5765D" w:rsidRPr="00EE2219" w:rsidTr="00260571">
        <w:tc>
          <w:tcPr>
            <w:tcW w:w="557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805000" w:rsidRPr="00EE2219" w:rsidTr="00EE38AB">
        <w:tc>
          <w:tcPr>
            <w:tcW w:w="557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805000" w:rsidRPr="00EE2219" w:rsidTr="00EE38AB">
        <w:tc>
          <w:tcPr>
            <w:tcW w:w="557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805000" w:rsidRPr="00EE2219" w:rsidTr="00EE38AB">
        <w:tc>
          <w:tcPr>
            <w:tcW w:w="557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805000" w:rsidRPr="00EE2219" w:rsidTr="00EE38AB">
        <w:tc>
          <w:tcPr>
            <w:tcW w:w="557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5765D" w:rsidRPr="00EE2219" w:rsidTr="00260571">
        <w:tc>
          <w:tcPr>
            <w:tcW w:w="557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5765D" w:rsidRPr="00EE2219" w:rsidTr="00260571">
        <w:tc>
          <w:tcPr>
            <w:tcW w:w="557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5765D" w:rsidRPr="00EE2219" w:rsidTr="00260571">
        <w:tc>
          <w:tcPr>
            <w:tcW w:w="557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5765D" w:rsidRPr="00EE2219" w:rsidTr="00260571">
        <w:tc>
          <w:tcPr>
            <w:tcW w:w="557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5765D" w:rsidRPr="00EE2219" w:rsidTr="00260571">
        <w:tc>
          <w:tcPr>
            <w:tcW w:w="557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5765D" w:rsidRPr="00EE2219" w:rsidTr="00260571">
        <w:tc>
          <w:tcPr>
            <w:tcW w:w="557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5765D" w:rsidRPr="00EE2219" w:rsidTr="00260571">
        <w:tc>
          <w:tcPr>
            <w:tcW w:w="557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D47E7" w:rsidRPr="00EE2219" w:rsidTr="00260571">
        <w:tc>
          <w:tcPr>
            <w:tcW w:w="557" w:type="pct"/>
            <w:gridSpan w:val="2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D47E7" w:rsidRPr="00EE2219" w:rsidTr="00260571">
        <w:tc>
          <w:tcPr>
            <w:tcW w:w="557" w:type="pct"/>
            <w:gridSpan w:val="2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4D47E7" w:rsidRPr="00EE2219" w:rsidTr="00260571">
        <w:tc>
          <w:tcPr>
            <w:tcW w:w="557" w:type="pct"/>
            <w:gridSpan w:val="2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044CDD" w:rsidRPr="00EE2219" w:rsidRDefault="00044CDD" w:rsidP="003C53D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5765D" w:rsidRPr="00EE2219" w:rsidTr="00260571">
        <w:tc>
          <w:tcPr>
            <w:tcW w:w="557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5765D" w:rsidRPr="00EE2219" w:rsidTr="00260571">
        <w:tc>
          <w:tcPr>
            <w:tcW w:w="557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5765D" w:rsidRPr="00EE2219" w:rsidTr="00260571">
        <w:tc>
          <w:tcPr>
            <w:tcW w:w="557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805000" w:rsidRPr="00EE2219" w:rsidTr="00EE38AB">
        <w:tc>
          <w:tcPr>
            <w:tcW w:w="557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805000" w:rsidRPr="00EE2219" w:rsidTr="00EE38AB">
        <w:tc>
          <w:tcPr>
            <w:tcW w:w="557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805000" w:rsidRPr="00EE2219" w:rsidRDefault="00805000" w:rsidP="00EE38AB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55765D" w:rsidRPr="00EE2219" w:rsidTr="00260571">
        <w:tc>
          <w:tcPr>
            <w:tcW w:w="557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8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48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800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05" w:type="pct"/>
            <w:gridSpan w:val="3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51" w:type="pct"/>
            <w:gridSpan w:val="2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49" w:type="pct"/>
          </w:tcPr>
          <w:p w:rsidR="003313E2" w:rsidRPr="00EE2219" w:rsidRDefault="003313E2" w:rsidP="003C53DD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772273" w:rsidRPr="00EE2219" w:rsidTr="004D47E7">
        <w:tc>
          <w:tcPr>
            <w:tcW w:w="4094" w:type="pct"/>
            <w:gridSpan w:val="14"/>
            <w:vAlign w:val="center"/>
          </w:tcPr>
          <w:p w:rsidR="00772273" w:rsidRPr="00EE2219" w:rsidRDefault="00772273" w:rsidP="003C53DD">
            <w:pPr>
              <w:jc w:val="right"/>
              <w:rPr>
                <w:rFonts w:ascii="Cambria" w:hAnsi="Cambria"/>
                <w:b/>
              </w:rPr>
            </w:pPr>
            <w:bookmarkStart w:id="0" w:name="_GoBack"/>
            <w:r>
              <w:rPr>
                <w:rFonts w:ascii="Cambria" w:hAnsi="Cambria"/>
                <w:b/>
              </w:rPr>
              <w:t>TOTAL</w:t>
            </w:r>
            <w:bookmarkEnd w:id="0"/>
          </w:p>
        </w:tc>
        <w:tc>
          <w:tcPr>
            <w:tcW w:w="906" w:type="pct"/>
            <w:gridSpan w:val="2"/>
          </w:tcPr>
          <w:p w:rsidR="00772273" w:rsidRPr="00EE2219" w:rsidRDefault="00772273" w:rsidP="003C53D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</w:t>
            </w:r>
          </w:p>
        </w:tc>
      </w:tr>
    </w:tbl>
    <w:p w:rsidR="00D81A4C" w:rsidRPr="00EC6C9F" w:rsidRDefault="00D81A4C" w:rsidP="003C53DD">
      <w:pPr>
        <w:spacing w:after="0" w:line="240" w:lineRule="auto"/>
        <w:jc w:val="both"/>
        <w:rPr>
          <w:rFonts w:ascii="Cambria" w:hAnsi="Cambria"/>
          <w:sz w:val="14"/>
          <w:szCs w:val="24"/>
        </w:rPr>
      </w:pPr>
    </w:p>
    <w:p w:rsidR="003313E2" w:rsidRPr="00EC6C9F" w:rsidRDefault="003313E2" w:rsidP="003C53DD">
      <w:pPr>
        <w:spacing w:after="0" w:line="240" w:lineRule="auto"/>
        <w:jc w:val="both"/>
        <w:rPr>
          <w:rFonts w:ascii="Cambria" w:hAnsi="Cambria"/>
          <w:i/>
        </w:rPr>
      </w:pPr>
      <w:r w:rsidRPr="00EC6C9F">
        <w:rPr>
          <w:rFonts w:ascii="Cambria" w:hAnsi="Cambria"/>
          <w:i/>
        </w:rPr>
        <w:t>I</w:t>
      </w:r>
      <w:r w:rsidR="00C754EA">
        <w:rPr>
          <w:rFonts w:ascii="Cambria" w:hAnsi="Cambria"/>
          <w:i/>
        </w:rPr>
        <w:t xml:space="preserve"> certify that I</w:t>
      </w:r>
      <w:r w:rsidRPr="00EC6C9F">
        <w:rPr>
          <w:rFonts w:ascii="Cambria" w:hAnsi="Cambria"/>
          <w:i/>
        </w:rPr>
        <w:t xml:space="preserve"> have reviewed the following itinerary;</w:t>
      </w:r>
      <w:r w:rsidR="00C754EA">
        <w:rPr>
          <w:rFonts w:ascii="Cambria" w:hAnsi="Cambria"/>
          <w:i/>
        </w:rPr>
        <w:t xml:space="preserve"> </w:t>
      </w:r>
      <w:r w:rsidRPr="00EC6C9F">
        <w:rPr>
          <w:rFonts w:ascii="Cambria" w:hAnsi="Cambria"/>
          <w:i/>
        </w:rPr>
        <w:t>the travel is necessary to the service;</w:t>
      </w:r>
      <w:r w:rsidR="00C754EA">
        <w:rPr>
          <w:rFonts w:ascii="Cambria" w:hAnsi="Cambria"/>
          <w:i/>
        </w:rPr>
        <w:t xml:space="preserve"> </w:t>
      </w:r>
      <w:r w:rsidRPr="00EC6C9F">
        <w:rPr>
          <w:rFonts w:ascii="Cambria" w:hAnsi="Cambria"/>
          <w:i/>
        </w:rPr>
        <w:t xml:space="preserve">the period covered </w:t>
      </w:r>
      <w:r w:rsidR="00AE1F21">
        <w:rPr>
          <w:rFonts w:ascii="Cambria" w:hAnsi="Cambria"/>
          <w:i/>
        </w:rPr>
        <w:t>is</w:t>
      </w:r>
      <w:r w:rsidRPr="00EC6C9F">
        <w:rPr>
          <w:rFonts w:ascii="Cambria" w:hAnsi="Cambria"/>
          <w:i/>
        </w:rPr>
        <w:t xml:space="preserve"> reasonable; and</w:t>
      </w:r>
      <w:r w:rsidR="00C754EA">
        <w:rPr>
          <w:rFonts w:ascii="Cambria" w:hAnsi="Cambria"/>
          <w:i/>
        </w:rPr>
        <w:t xml:space="preserve"> </w:t>
      </w:r>
      <w:r w:rsidR="003150E4" w:rsidRPr="00EC6C9F">
        <w:rPr>
          <w:rFonts w:ascii="Cambria" w:hAnsi="Cambria"/>
          <w:i/>
        </w:rPr>
        <w:t>the expenses claimed are proper.</w:t>
      </w:r>
    </w:p>
    <w:p w:rsidR="003313E2" w:rsidRDefault="003313E2" w:rsidP="003C53D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D81A4C" w:rsidRDefault="00BD3347" w:rsidP="003C53D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pared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="00A506B4">
        <w:rPr>
          <w:rFonts w:ascii="Cambria" w:hAnsi="Cambria"/>
          <w:sz w:val="24"/>
          <w:szCs w:val="24"/>
        </w:rPr>
        <w:tab/>
      </w:r>
      <w:r w:rsidR="00A506B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Noted:</w:t>
      </w:r>
    </w:p>
    <w:p w:rsidR="00BD3347" w:rsidRDefault="00BD3347" w:rsidP="003C53D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D3347" w:rsidRDefault="00BD3347" w:rsidP="003C53D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_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_______________________________________</w:t>
      </w:r>
      <w:r w:rsidR="00AA0530">
        <w:rPr>
          <w:rFonts w:ascii="Cambria" w:hAnsi="Cambria"/>
          <w:sz w:val="24"/>
          <w:szCs w:val="24"/>
        </w:rPr>
        <w:t>_____</w:t>
      </w:r>
    </w:p>
    <w:p w:rsidR="00D81A4C" w:rsidRDefault="0004602E" w:rsidP="003C53D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ployee</w:t>
      </w:r>
      <w:r w:rsidR="00BD3347">
        <w:rPr>
          <w:rFonts w:ascii="Cambria" w:hAnsi="Cambria"/>
          <w:sz w:val="24"/>
          <w:szCs w:val="24"/>
        </w:rPr>
        <w:tab/>
      </w:r>
      <w:r w:rsidR="00BD3347">
        <w:rPr>
          <w:rFonts w:ascii="Cambria" w:hAnsi="Cambria"/>
          <w:sz w:val="24"/>
          <w:szCs w:val="24"/>
        </w:rPr>
        <w:tab/>
      </w:r>
      <w:r w:rsidR="00BD3347">
        <w:rPr>
          <w:rFonts w:ascii="Cambria" w:hAnsi="Cambria"/>
          <w:sz w:val="24"/>
          <w:szCs w:val="24"/>
        </w:rPr>
        <w:tab/>
      </w:r>
      <w:r w:rsidR="00BD3347">
        <w:rPr>
          <w:rFonts w:ascii="Cambria" w:hAnsi="Cambria"/>
          <w:sz w:val="24"/>
          <w:szCs w:val="24"/>
        </w:rPr>
        <w:tab/>
      </w:r>
      <w:r w:rsidR="00BD3347">
        <w:rPr>
          <w:rFonts w:ascii="Cambria" w:hAnsi="Cambria"/>
          <w:sz w:val="24"/>
          <w:szCs w:val="24"/>
        </w:rPr>
        <w:tab/>
      </w:r>
      <w:r w:rsidR="00BD3347">
        <w:rPr>
          <w:rFonts w:ascii="Cambria" w:hAnsi="Cambria"/>
          <w:sz w:val="24"/>
          <w:szCs w:val="24"/>
        </w:rPr>
        <w:tab/>
      </w:r>
      <w:r w:rsidR="00BD3347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Dean/Immediate Head</w:t>
      </w:r>
    </w:p>
    <w:p w:rsidR="00AA0530" w:rsidRDefault="00AA0530" w:rsidP="003C53D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D3347" w:rsidRDefault="00BD3347" w:rsidP="003C53D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commending Approval:</w:t>
      </w:r>
    </w:p>
    <w:p w:rsidR="00BD3347" w:rsidRPr="008376BD" w:rsidRDefault="00447AE4" w:rsidP="003C53DD">
      <w:pPr>
        <w:spacing w:after="0" w:line="240" w:lineRule="auto"/>
        <w:jc w:val="both"/>
        <w:rPr>
          <w:rFonts w:ascii="Cambria" w:hAnsi="Cambria"/>
          <w:sz w:val="46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66B0C" wp14:editId="6C455671">
                <wp:simplePos x="0" y="0"/>
                <wp:positionH relativeFrom="column">
                  <wp:posOffset>4502124</wp:posOffset>
                </wp:positionH>
                <wp:positionV relativeFrom="paragraph">
                  <wp:posOffset>113665</wp:posOffset>
                </wp:positionV>
                <wp:extent cx="2438400" cy="11144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114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BFE" w:rsidRPr="004D0BFE" w:rsidRDefault="004D0BFE" w:rsidP="004D0BF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4D0BFE">
                              <w:rPr>
                                <w:i/>
                              </w:rPr>
                              <w:t xml:space="preserve">Purpose of </w:t>
                            </w:r>
                            <w:r w:rsidR="00296C63">
                              <w:rPr>
                                <w:i/>
                              </w:rPr>
                              <w:t xml:space="preserve">the </w:t>
                            </w:r>
                            <w:r w:rsidRPr="004D0BFE">
                              <w:rPr>
                                <w:i/>
                              </w:rPr>
                              <w:t>Budgetary Request:</w:t>
                            </w:r>
                          </w:p>
                          <w:p w:rsidR="004D0BFE" w:rsidRPr="004D0BFE" w:rsidRDefault="004D0BFE" w:rsidP="004D0BFE">
                            <w:pPr>
                              <w:spacing w:after="0" w:line="360" w:lineRule="auto"/>
                              <w:rPr>
                                <w:i/>
                                <w:sz w:val="2"/>
                              </w:rPr>
                            </w:pPr>
                            <w:r w:rsidRPr="004D0BFE">
                              <w:rPr>
                                <w:i/>
                              </w:rPr>
                              <w:tab/>
                            </w:r>
                          </w:p>
                          <w:p w:rsidR="004D0BFE" w:rsidRPr="004D0BFE" w:rsidRDefault="004D0BFE" w:rsidP="004D0BFE">
                            <w:pPr>
                              <w:spacing w:after="0" w:line="360" w:lineRule="auto"/>
                              <w:ind w:firstLine="720"/>
                              <w:rPr>
                                <w:i/>
                              </w:rPr>
                            </w:pPr>
                            <w:r w:rsidRPr="004D0BFE">
                              <w:rPr>
                                <w:i/>
                              </w:rPr>
                              <w:t>Cash Advance</w:t>
                            </w:r>
                            <w:r w:rsidR="004017AB">
                              <w:rPr>
                                <w:i/>
                              </w:rPr>
                              <w:t>/Liquidation</w:t>
                            </w:r>
                          </w:p>
                          <w:p w:rsidR="004D0BFE" w:rsidRDefault="004D0BFE" w:rsidP="004D0BFE">
                            <w:pPr>
                              <w:spacing w:after="0" w:line="360" w:lineRule="auto"/>
                              <w:rPr>
                                <w:i/>
                              </w:rPr>
                            </w:pPr>
                            <w:r w:rsidRPr="004D0BFE">
                              <w:rPr>
                                <w:i/>
                              </w:rPr>
                              <w:tab/>
                              <w:t>Reimbursement</w:t>
                            </w:r>
                          </w:p>
                          <w:p w:rsidR="008F6E4B" w:rsidRPr="008F6E4B" w:rsidRDefault="008F6E4B" w:rsidP="008F6E4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sz w:val="2"/>
                                <w:szCs w:val="20"/>
                              </w:rPr>
                            </w:pPr>
                          </w:p>
                          <w:p w:rsidR="008F6E4B" w:rsidRPr="008F6E4B" w:rsidRDefault="008F6E4B" w:rsidP="008F6E4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</w:pPr>
                            <w:r w:rsidRPr="008F6E4B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Please refer at the back for the process and requirements</w:t>
                            </w:r>
                            <w:r w:rsidR="002B1E85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checklist</w:t>
                            </w:r>
                            <w:r w:rsidRPr="008F6E4B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. Thank you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5pt;margin-top:8.95pt;width:192pt;height:8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" fillcolor="#ddd8c2 [2894]" strokeweight=".5pt">
                <v:textbox>
                  <w:txbxContent>
                    <w:p w:rsidR="004D0BFE" w:rsidRPr="004D0BFE" w:rsidRDefault="004D0BFE" w:rsidP="004D0BFE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4D0BFE">
                        <w:rPr>
                          <w:i/>
                        </w:rPr>
                        <w:t xml:space="preserve">Purpose of </w:t>
                      </w:r>
                      <w:r w:rsidR="00296C63">
                        <w:rPr>
                          <w:i/>
                        </w:rPr>
                        <w:t xml:space="preserve">the </w:t>
                      </w:r>
                      <w:r w:rsidRPr="004D0BFE">
                        <w:rPr>
                          <w:i/>
                        </w:rPr>
                        <w:t>Budgetary Request:</w:t>
                      </w:r>
                    </w:p>
                    <w:p w:rsidR="004D0BFE" w:rsidRPr="004D0BFE" w:rsidRDefault="004D0BFE" w:rsidP="004D0BFE">
                      <w:pPr>
                        <w:spacing w:after="0" w:line="360" w:lineRule="auto"/>
                        <w:rPr>
                          <w:i/>
                          <w:sz w:val="2"/>
                        </w:rPr>
                      </w:pPr>
                      <w:r w:rsidRPr="004D0BFE">
                        <w:rPr>
                          <w:i/>
                        </w:rPr>
                        <w:tab/>
                      </w:r>
                    </w:p>
                    <w:p w:rsidR="004D0BFE" w:rsidRPr="004D0BFE" w:rsidRDefault="004D0BFE" w:rsidP="004D0BFE">
                      <w:pPr>
                        <w:spacing w:after="0" w:line="360" w:lineRule="auto"/>
                        <w:ind w:firstLine="720"/>
                        <w:rPr>
                          <w:i/>
                        </w:rPr>
                      </w:pPr>
                      <w:r w:rsidRPr="004D0BFE">
                        <w:rPr>
                          <w:i/>
                        </w:rPr>
                        <w:t>Cash Advance</w:t>
                      </w:r>
                      <w:r w:rsidR="004017AB">
                        <w:rPr>
                          <w:i/>
                        </w:rPr>
                        <w:t>/Liquidation</w:t>
                      </w:r>
                    </w:p>
                    <w:p w:rsidR="004D0BFE" w:rsidRDefault="004D0BFE" w:rsidP="004D0BFE">
                      <w:pPr>
                        <w:spacing w:after="0" w:line="360" w:lineRule="auto"/>
                        <w:rPr>
                          <w:i/>
                        </w:rPr>
                      </w:pPr>
                      <w:r w:rsidRPr="004D0BFE">
                        <w:rPr>
                          <w:i/>
                        </w:rPr>
                        <w:tab/>
                        <w:t>Reimbursement</w:t>
                      </w:r>
                    </w:p>
                    <w:p w:rsidR="008F6E4B" w:rsidRPr="008F6E4B" w:rsidRDefault="008F6E4B" w:rsidP="008F6E4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i/>
                          <w:sz w:val="2"/>
                          <w:szCs w:val="20"/>
                        </w:rPr>
                      </w:pPr>
                    </w:p>
                    <w:p w:rsidR="008F6E4B" w:rsidRPr="008F6E4B" w:rsidRDefault="008F6E4B" w:rsidP="008F6E4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</w:pPr>
                      <w:r w:rsidRPr="008F6E4B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Please refer at the back for the process and requirements</w:t>
                      </w:r>
                      <w:r w:rsidR="002B1E85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 checklist</w:t>
                      </w:r>
                      <w:r w:rsidRPr="008F6E4B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. Thank you!</w:t>
                      </w:r>
                    </w:p>
                  </w:txbxContent>
                </v:textbox>
              </v:shape>
            </w:pict>
          </mc:Fallback>
        </mc:AlternateContent>
      </w:r>
    </w:p>
    <w:p w:rsidR="00544582" w:rsidRPr="00AA0530" w:rsidRDefault="00447AE4" w:rsidP="00544582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BB3CD5" wp14:editId="58195FD7">
                <wp:simplePos x="0" y="0"/>
                <wp:positionH relativeFrom="column">
                  <wp:posOffset>4761865</wp:posOffset>
                </wp:positionH>
                <wp:positionV relativeFrom="paragraph">
                  <wp:posOffset>18085</wp:posOffset>
                </wp:positionV>
                <wp:extent cx="247650" cy="180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74.95pt;margin-top:1.4pt;width:19.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" fillcolor="white [3212]" strokecolor="black [3213]" strokeweight="1pt"/>
            </w:pict>
          </mc:Fallback>
        </mc:AlternateContent>
      </w:r>
      <w:r w:rsidR="00CD351D">
        <w:rPr>
          <w:rFonts w:ascii="Cambria" w:hAnsi="Cambria"/>
          <w:b/>
          <w:sz w:val="24"/>
          <w:szCs w:val="24"/>
          <w:u w:val="single"/>
        </w:rPr>
        <w:softHyphen/>
      </w:r>
      <w:r w:rsidR="00CD351D">
        <w:rPr>
          <w:rFonts w:ascii="Cambria" w:hAnsi="Cambria"/>
          <w:b/>
          <w:sz w:val="24"/>
          <w:szCs w:val="24"/>
          <w:u w:val="single"/>
        </w:rPr>
        <w:softHyphen/>
      </w:r>
      <w:r w:rsidR="00CD351D">
        <w:rPr>
          <w:rFonts w:ascii="Cambria" w:hAnsi="Cambria"/>
          <w:b/>
          <w:sz w:val="24"/>
          <w:szCs w:val="24"/>
          <w:u w:val="single"/>
        </w:rPr>
        <w:softHyphen/>
      </w:r>
      <w:r w:rsidR="00CD351D">
        <w:rPr>
          <w:rFonts w:ascii="Cambria" w:hAnsi="Cambria"/>
          <w:b/>
          <w:sz w:val="24"/>
          <w:szCs w:val="24"/>
          <w:u w:val="single"/>
        </w:rPr>
        <w:softHyphen/>
      </w:r>
      <w:r w:rsidR="00CD351D">
        <w:rPr>
          <w:rFonts w:ascii="Cambria" w:hAnsi="Cambria"/>
          <w:b/>
          <w:sz w:val="24"/>
          <w:szCs w:val="24"/>
          <w:u w:val="single"/>
        </w:rPr>
        <w:softHyphen/>
      </w:r>
      <w:r w:rsidR="00CD351D">
        <w:rPr>
          <w:rFonts w:ascii="Cambria" w:hAnsi="Cambria"/>
          <w:b/>
          <w:sz w:val="24"/>
          <w:szCs w:val="24"/>
          <w:u w:val="single"/>
        </w:rPr>
        <w:softHyphen/>
      </w:r>
      <w:r w:rsidR="00CD351D">
        <w:rPr>
          <w:rFonts w:ascii="Cambria" w:hAnsi="Cambria"/>
          <w:b/>
          <w:sz w:val="24"/>
          <w:szCs w:val="24"/>
          <w:u w:val="single"/>
        </w:rPr>
        <w:softHyphen/>
      </w:r>
      <w:r w:rsidR="00CD351D">
        <w:rPr>
          <w:rFonts w:ascii="Cambria" w:hAnsi="Cambria"/>
          <w:b/>
          <w:sz w:val="24"/>
          <w:szCs w:val="24"/>
          <w:u w:val="single"/>
        </w:rPr>
        <w:softHyphen/>
      </w:r>
      <w:r w:rsidR="00CD351D">
        <w:rPr>
          <w:rFonts w:ascii="Cambria" w:hAnsi="Cambria"/>
          <w:b/>
          <w:sz w:val="24"/>
          <w:szCs w:val="24"/>
          <w:u w:val="single"/>
        </w:rPr>
        <w:softHyphen/>
      </w:r>
      <w:r w:rsidR="00CD351D">
        <w:rPr>
          <w:rFonts w:ascii="Cambria" w:hAnsi="Cambria"/>
          <w:b/>
          <w:sz w:val="24"/>
          <w:szCs w:val="24"/>
          <w:u w:val="single"/>
        </w:rPr>
        <w:softHyphen/>
      </w:r>
      <w:r w:rsidR="00CD351D">
        <w:rPr>
          <w:rFonts w:ascii="Cambria" w:hAnsi="Cambria"/>
          <w:b/>
          <w:sz w:val="24"/>
          <w:szCs w:val="24"/>
          <w:u w:val="single"/>
        </w:rPr>
        <w:softHyphen/>
      </w:r>
      <w:r w:rsidR="00CD351D">
        <w:rPr>
          <w:rFonts w:ascii="Cambria" w:hAnsi="Cambria"/>
          <w:b/>
          <w:sz w:val="24"/>
          <w:szCs w:val="24"/>
          <w:u w:val="single"/>
        </w:rPr>
        <w:softHyphen/>
      </w:r>
      <w:r w:rsidR="00CD351D">
        <w:rPr>
          <w:rFonts w:ascii="Cambria" w:hAnsi="Cambria"/>
          <w:b/>
          <w:sz w:val="24"/>
          <w:szCs w:val="24"/>
          <w:u w:val="single"/>
        </w:rPr>
        <w:softHyphen/>
      </w:r>
      <w:r w:rsidR="00CD351D">
        <w:rPr>
          <w:rFonts w:ascii="Cambria" w:hAnsi="Cambria"/>
          <w:b/>
          <w:sz w:val="24"/>
          <w:szCs w:val="24"/>
          <w:u w:val="single"/>
        </w:rPr>
        <w:softHyphen/>
      </w:r>
      <w:r w:rsidR="00CD351D">
        <w:rPr>
          <w:rFonts w:ascii="Cambria" w:hAnsi="Cambria"/>
          <w:b/>
          <w:sz w:val="24"/>
          <w:szCs w:val="24"/>
          <w:u w:val="single"/>
        </w:rPr>
        <w:softHyphen/>
      </w:r>
      <w:r w:rsidR="00CD351D">
        <w:rPr>
          <w:rFonts w:ascii="Cambria" w:hAnsi="Cambria"/>
          <w:b/>
          <w:sz w:val="24"/>
          <w:szCs w:val="24"/>
          <w:u w:val="single"/>
        </w:rPr>
        <w:softHyphen/>
      </w:r>
      <w:r w:rsidR="00CD351D">
        <w:rPr>
          <w:rFonts w:ascii="Cambria" w:hAnsi="Cambria"/>
          <w:b/>
          <w:sz w:val="24"/>
          <w:szCs w:val="24"/>
          <w:u w:val="single"/>
        </w:rPr>
        <w:softHyphen/>
      </w:r>
      <w:r w:rsidR="00CD351D">
        <w:rPr>
          <w:rFonts w:ascii="Cambria" w:hAnsi="Cambria"/>
          <w:b/>
          <w:sz w:val="24"/>
          <w:szCs w:val="24"/>
          <w:u w:val="single"/>
        </w:rPr>
        <w:softHyphen/>
      </w:r>
      <w:r w:rsidR="00CD351D">
        <w:rPr>
          <w:rFonts w:ascii="Cambria" w:hAnsi="Cambria"/>
          <w:b/>
          <w:sz w:val="24"/>
          <w:szCs w:val="24"/>
          <w:u w:val="single"/>
        </w:rPr>
        <w:softHyphen/>
      </w:r>
      <w:r w:rsidR="00CD351D">
        <w:rPr>
          <w:rFonts w:ascii="Cambria" w:hAnsi="Cambria"/>
          <w:b/>
          <w:sz w:val="24"/>
          <w:szCs w:val="24"/>
          <w:u w:val="single"/>
        </w:rPr>
        <w:softHyphen/>
        <w:t>______________________________________________________</w:t>
      </w:r>
    </w:p>
    <w:p w:rsidR="00BD3347" w:rsidRDefault="00447AE4" w:rsidP="003C53D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37AD2" wp14:editId="55CB8AE0">
                <wp:simplePos x="0" y="0"/>
                <wp:positionH relativeFrom="column">
                  <wp:posOffset>4760595</wp:posOffset>
                </wp:positionH>
                <wp:positionV relativeFrom="paragraph">
                  <wp:posOffset>67615</wp:posOffset>
                </wp:positionV>
                <wp:extent cx="24765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74.85pt;margin-top:5.3pt;width:19.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" fillcolor="white [3212]" strokecolor="black [3213]" strokeweight="1pt"/>
            </w:pict>
          </mc:Fallback>
        </mc:AlternateContent>
      </w:r>
      <w:r w:rsidR="00BD3347">
        <w:rPr>
          <w:rFonts w:ascii="Cambria" w:hAnsi="Cambria"/>
          <w:sz w:val="24"/>
          <w:szCs w:val="24"/>
        </w:rPr>
        <w:t>VP for Academic Affairs</w:t>
      </w:r>
      <w:r w:rsidR="00CD351D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VP for Administration &amp; General Services</w:t>
      </w:r>
    </w:p>
    <w:p w:rsidR="00BD3347" w:rsidRPr="008376BD" w:rsidRDefault="00BD3347" w:rsidP="003C53DD">
      <w:pPr>
        <w:spacing w:after="0" w:line="240" w:lineRule="auto"/>
        <w:jc w:val="both"/>
        <w:rPr>
          <w:rFonts w:ascii="Cambria" w:hAnsi="Cambria"/>
          <w:sz w:val="18"/>
          <w:szCs w:val="24"/>
        </w:rPr>
      </w:pPr>
    </w:p>
    <w:p w:rsidR="00BD3347" w:rsidRDefault="00BD3347" w:rsidP="003C53D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D3347" w:rsidRDefault="00BD3347" w:rsidP="003C53D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pproved:</w:t>
      </w:r>
    </w:p>
    <w:p w:rsidR="00BD3347" w:rsidRDefault="00BD3347" w:rsidP="003C53D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D3347" w:rsidRDefault="00BD3347" w:rsidP="003C53DD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BD3347" w:rsidRPr="00BD3347" w:rsidRDefault="00447AE4" w:rsidP="003C53DD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HERBERT GLENN P. REYES, Ph. D.</w:t>
      </w:r>
    </w:p>
    <w:p w:rsidR="00B83419" w:rsidRDefault="00BD3347" w:rsidP="003C53D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C President</w:t>
      </w:r>
    </w:p>
    <w:p w:rsidR="00E879BC" w:rsidRPr="00AB505E" w:rsidRDefault="00E879BC" w:rsidP="00BB510D">
      <w:pPr>
        <w:spacing w:after="0" w:line="240" w:lineRule="auto"/>
        <w:rPr>
          <w:rFonts w:ascii="Cambria" w:hAnsi="Cambria"/>
          <w:i/>
          <w:sz w:val="19"/>
          <w:szCs w:val="19"/>
        </w:rPr>
      </w:pPr>
    </w:p>
    <w:sectPr w:rsidR="00E879BC" w:rsidRPr="00AB505E" w:rsidSect="00447AE4">
      <w:headerReference w:type="default" r:id="rId9"/>
      <w:pgSz w:w="12240" w:h="18720" w:code="5"/>
      <w:pgMar w:top="720" w:right="720" w:bottom="720" w:left="720" w:header="43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69" w:rsidRDefault="00C33469" w:rsidP="00EE2219">
      <w:pPr>
        <w:spacing w:after="0" w:line="240" w:lineRule="auto"/>
      </w:pPr>
      <w:r>
        <w:separator/>
      </w:r>
    </w:p>
  </w:endnote>
  <w:endnote w:type="continuationSeparator" w:id="0">
    <w:p w:rsidR="00C33469" w:rsidRDefault="00C33469" w:rsidP="00EE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69" w:rsidRDefault="00C33469" w:rsidP="00EE2219">
      <w:pPr>
        <w:spacing w:after="0" w:line="240" w:lineRule="auto"/>
      </w:pPr>
      <w:r>
        <w:separator/>
      </w:r>
    </w:p>
  </w:footnote>
  <w:footnote w:type="continuationSeparator" w:id="0">
    <w:p w:rsidR="00C33469" w:rsidRDefault="00C33469" w:rsidP="00EE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AE4" w:rsidRDefault="00447AE4" w:rsidP="00AB6F76">
    <w:pPr>
      <w:spacing w:after="0" w:line="240" w:lineRule="auto"/>
      <w:jc w:val="center"/>
      <w:rPr>
        <w:rFonts w:ascii="Lucida Calligraphy" w:hAnsi="Lucida Calligraphy"/>
        <w:b/>
        <w:sz w:val="28"/>
        <w:szCs w:val="28"/>
      </w:rPr>
    </w:pPr>
    <w:r>
      <w:rPr>
        <w:rFonts w:ascii="Cambria" w:hAnsi="Cambria"/>
        <w:b/>
        <w:i/>
        <w:noProof/>
        <w:sz w:val="32"/>
      </w:rPr>
      <w:drawing>
        <wp:anchor distT="0" distB="0" distL="114300" distR="114300" simplePos="0" relativeHeight="251659264" behindDoc="1" locked="0" layoutInCell="1" allowOverlap="1" wp14:anchorId="5A5A4EEB" wp14:editId="5592834F">
          <wp:simplePos x="0" y="0"/>
          <wp:positionH relativeFrom="column">
            <wp:posOffset>-448259</wp:posOffset>
          </wp:positionH>
          <wp:positionV relativeFrom="paragraph">
            <wp:posOffset>-265380</wp:posOffset>
          </wp:positionV>
          <wp:extent cx="7740015" cy="11826240"/>
          <wp:effectExtent l="0" t="0" r="0" b="3810"/>
          <wp:wrapNone/>
          <wp:docPr id="12" name="Picture 1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182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Calligraphy" w:hAnsi="Lucida Calligraphy"/>
        <w:b/>
        <w:sz w:val="28"/>
        <w:szCs w:val="28"/>
      </w:rPr>
      <w:t>`</w:t>
    </w:r>
  </w:p>
  <w:p w:rsidR="00447AE4" w:rsidRDefault="00447AE4" w:rsidP="00AB6F76">
    <w:pPr>
      <w:spacing w:after="0" w:line="240" w:lineRule="auto"/>
      <w:jc w:val="center"/>
      <w:rPr>
        <w:rFonts w:ascii="Lucida Calligraphy" w:hAnsi="Lucida Calligraphy"/>
        <w:b/>
        <w:sz w:val="28"/>
        <w:szCs w:val="28"/>
      </w:rPr>
    </w:pPr>
  </w:p>
  <w:p w:rsidR="00447AE4" w:rsidRDefault="00447AE4" w:rsidP="00AB6F76">
    <w:pPr>
      <w:spacing w:after="0" w:line="240" w:lineRule="auto"/>
      <w:jc w:val="center"/>
      <w:rPr>
        <w:rFonts w:ascii="Lucida Calligraphy" w:hAnsi="Lucida Calligraphy"/>
        <w:b/>
        <w:sz w:val="28"/>
        <w:szCs w:val="28"/>
      </w:rPr>
    </w:pPr>
  </w:p>
  <w:p w:rsidR="00447AE4" w:rsidRDefault="00447AE4" w:rsidP="00AB6F76">
    <w:pPr>
      <w:spacing w:after="0" w:line="240" w:lineRule="auto"/>
      <w:jc w:val="center"/>
      <w:rPr>
        <w:rFonts w:ascii="Lucida Calligraphy" w:hAnsi="Lucida Calligraphy"/>
        <w:b/>
        <w:sz w:val="28"/>
        <w:szCs w:val="28"/>
      </w:rPr>
    </w:pPr>
  </w:p>
  <w:p w:rsidR="00AB6F76" w:rsidRPr="007143EC" w:rsidRDefault="00AB6F76" w:rsidP="00AB6F76">
    <w:pPr>
      <w:spacing w:after="0" w:line="240" w:lineRule="auto"/>
      <w:jc w:val="center"/>
      <w:rPr>
        <w:rFonts w:ascii="Lucida Calligraphy" w:hAnsi="Lucida Calligraphy"/>
        <w:b/>
        <w:sz w:val="28"/>
        <w:szCs w:val="28"/>
      </w:rPr>
    </w:pPr>
    <w:r>
      <w:rPr>
        <w:rFonts w:ascii="Lucida Calligraphy" w:hAnsi="Lucida Calligraphy"/>
        <w:b/>
        <w:sz w:val="28"/>
        <w:szCs w:val="28"/>
      </w:rPr>
      <w:t>Human Resource Management</w:t>
    </w:r>
    <w:r w:rsidRPr="0038557F">
      <w:rPr>
        <w:rFonts w:ascii="Lucida Calligraphy" w:hAnsi="Lucida Calligraphy"/>
        <w:b/>
        <w:sz w:val="28"/>
        <w:szCs w:val="28"/>
      </w:rPr>
      <w:t xml:space="preserve"> Off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1B2"/>
    <w:multiLevelType w:val="hybridMultilevel"/>
    <w:tmpl w:val="D7D804C4"/>
    <w:lvl w:ilvl="0" w:tplc="C8A27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F0626"/>
    <w:multiLevelType w:val="hybridMultilevel"/>
    <w:tmpl w:val="D7D804C4"/>
    <w:lvl w:ilvl="0" w:tplc="C8A27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652E7"/>
    <w:multiLevelType w:val="hybridMultilevel"/>
    <w:tmpl w:val="46102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3C57F2"/>
    <w:multiLevelType w:val="hybridMultilevel"/>
    <w:tmpl w:val="244A7DC8"/>
    <w:lvl w:ilvl="0" w:tplc="F63ACD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7D10"/>
    <w:multiLevelType w:val="hybridMultilevel"/>
    <w:tmpl w:val="3DEAB3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D2CD7"/>
    <w:multiLevelType w:val="hybridMultilevel"/>
    <w:tmpl w:val="D7D804C4"/>
    <w:lvl w:ilvl="0" w:tplc="C8A27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4974C6"/>
    <w:multiLevelType w:val="hybridMultilevel"/>
    <w:tmpl w:val="D7D804C4"/>
    <w:lvl w:ilvl="0" w:tplc="C8A27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853B34"/>
    <w:multiLevelType w:val="hybridMultilevel"/>
    <w:tmpl w:val="EFDA19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6C2F06"/>
    <w:multiLevelType w:val="hybridMultilevel"/>
    <w:tmpl w:val="748A4C6A"/>
    <w:lvl w:ilvl="0" w:tplc="C8A27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5530E"/>
    <w:multiLevelType w:val="hybridMultilevel"/>
    <w:tmpl w:val="D7D804C4"/>
    <w:lvl w:ilvl="0" w:tplc="C8A27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BE7F3A"/>
    <w:multiLevelType w:val="hybridMultilevel"/>
    <w:tmpl w:val="2E8E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8349F"/>
    <w:multiLevelType w:val="hybridMultilevel"/>
    <w:tmpl w:val="748A4C6A"/>
    <w:lvl w:ilvl="0" w:tplc="C8A27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D9C"/>
    <w:multiLevelType w:val="hybridMultilevel"/>
    <w:tmpl w:val="748A4C6A"/>
    <w:lvl w:ilvl="0" w:tplc="C8A27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A0312"/>
    <w:multiLevelType w:val="hybridMultilevel"/>
    <w:tmpl w:val="CC58ED7C"/>
    <w:lvl w:ilvl="0" w:tplc="ABE61E7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13"/>
  </w:num>
  <w:num w:numId="8">
    <w:abstractNumId w:val="7"/>
  </w:num>
  <w:num w:numId="9">
    <w:abstractNumId w:val="9"/>
  </w:num>
  <w:num w:numId="10">
    <w:abstractNumId w:val="4"/>
  </w:num>
  <w:num w:numId="11">
    <w:abstractNumId w:val="12"/>
  </w:num>
  <w:num w:numId="12">
    <w:abstractNumId w:val="11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219"/>
    <w:rsid w:val="00000C56"/>
    <w:rsid w:val="00004359"/>
    <w:rsid w:val="00044CDD"/>
    <w:rsid w:val="0004602E"/>
    <w:rsid w:val="000476D0"/>
    <w:rsid w:val="000B0B3C"/>
    <w:rsid w:val="000D500E"/>
    <w:rsid w:val="000E0A7F"/>
    <w:rsid w:val="00110CBF"/>
    <w:rsid w:val="0014268A"/>
    <w:rsid w:val="00191A03"/>
    <w:rsid w:val="001B0045"/>
    <w:rsid w:val="0024344F"/>
    <w:rsid w:val="00260571"/>
    <w:rsid w:val="00265C5F"/>
    <w:rsid w:val="0028640E"/>
    <w:rsid w:val="00296C63"/>
    <w:rsid w:val="002A5418"/>
    <w:rsid w:val="002B1E85"/>
    <w:rsid w:val="003150E4"/>
    <w:rsid w:val="00323BA1"/>
    <w:rsid w:val="003313E2"/>
    <w:rsid w:val="003409ED"/>
    <w:rsid w:val="003503E7"/>
    <w:rsid w:val="003511EC"/>
    <w:rsid w:val="003674E5"/>
    <w:rsid w:val="003920FC"/>
    <w:rsid w:val="00396607"/>
    <w:rsid w:val="003B1C3C"/>
    <w:rsid w:val="003C3F95"/>
    <w:rsid w:val="003C53DD"/>
    <w:rsid w:val="003C7C6B"/>
    <w:rsid w:val="003E0EB3"/>
    <w:rsid w:val="003E5A45"/>
    <w:rsid w:val="004017AB"/>
    <w:rsid w:val="00437D5A"/>
    <w:rsid w:val="00447AE4"/>
    <w:rsid w:val="00467C3B"/>
    <w:rsid w:val="004A0062"/>
    <w:rsid w:val="004A0F61"/>
    <w:rsid w:val="004B3109"/>
    <w:rsid w:val="004D0BFE"/>
    <w:rsid w:val="004D47E7"/>
    <w:rsid w:val="004E209B"/>
    <w:rsid w:val="005139AE"/>
    <w:rsid w:val="00544582"/>
    <w:rsid w:val="0055765D"/>
    <w:rsid w:val="00566A84"/>
    <w:rsid w:val="00573384"/>
    <w:rsid w:val="005833CD"/>
    <w:rsid w:val="00585FC4"/>
    <w:rsid w:val="005B591F"/>
    <w:rsid w:val="005F6371"/>
    <w:rsid w:val="005F7703"/>
    <w:rsid w:val="0060046E"/>
    <w:rsid w:val="00651813"/>
    <w:rsid w:val="0065722D"/>
    <w:rsid w:val="0067419F"/>
    <w:rsid w:val="007210F2"/>
    <w:rsid w:val="00731FC8"/>
    <w:rsid w:val="00740653"/>
    <w:rsid w:val="00753321"/>
    <w:rsid w:val="00772273"/>
    <w:rsid w:val="007743DE"/>
    <w:rsid w:val="00782ECC"/>
    <w:rsid w:val="007D237B"/>
    <w:rsid w:val="00803EE3"/>
    <w:rsid w:val="00805000"/>
    <w:rsid w:val="008376BD"/>
    <w:rsid w:val="00853DC7"/>
    <w:rsid w:val="008968AC"/>
    <w:rsid w:val="008A5128"/>
    <w:rsid w:val="008B40E8"/>
    <w:rsid w:val="008E6019"/>
    <w:rsid w:val="008F6E4B"/>
    <w:rsid w:val="00901A15"/>
    <w:rsid w:val="009371A3"/>
    <w:rsid w:val="0095513A"/>
    <w:rsid w:val="00972168"/>
    <w:rsid w:val="00994E0F"/>
    <w:rsid w:val="009E1CCC"/>
    <w:rsid w:val="00A15250"/>
    <w:rsid w:val="00A204D7"/>
    <w:rsid w:val="00A506B4"/>
    <w:rsid w:val="00AA0530"/>
    <w:rsid w:val="00AB505E"/>
    <w:rsid w:val="00AB6F76"/>
    <w:rsid w:val="00AE1F21"/>
    <w:rsid w:val="00AF0B1E"/>
    <w:rsid w:val="00AF0EB8"/>
    <w:rsid w:val="00AF7BF2"/>
    <w:rsid w:val="00B13E82"/>
    <w:rsid w:val="00B63BCE"/>
    <w:rsid w:val="00B83419"/>
    <w:rsid w:val="00B8554C"/>
    <w:rsid w:val="00B900E9"/>
    <w:rsid w:val="00BB510D"/>
    <w:rsid w:val="00BD3347"/>
    <w:rsid w:val="00BD7739"/>
    <w:rsid w:val="00BF7682"/>
    <w:rsid w:val="00C2301A"/>
    <w:rsid w:val="00C33469"/>
    <w:rsid w:val="00C37524"/>
    <w:rsid w:val="00C45678"/>
    <w:rsid w:val="00C73110"/>
    <w:rsid w:val="00C754EA"/>
    <w:rsid w:val="00CD351D"/>
    <w:rsid w:val="00D1714E"/>
    <w:rsid w:val="00D81A4C"/>
    <w:rsid w:val="00DA3A6A"/>
    <w:rsid w:val="00DB4FB7"/>
    <w:rsid w:val="00DB6E80"/>
    <w:rsid w:val="00E071A5"/>
    <w:rsid w:val="00E16282"/>
    <w:rsid w:val="00E426E2"/>
    <w:rsid w:val="00E47BA9"/>
    <w:rsid w:val="00E506D3"/>
    <w:rsid w:val="00E879BC"/>
    <w:rsid w:val="00EA37CC"/>
    <w:rsid w:val="00EA718C"/>
    <w:rsid w:val="00EC6C9F"/>
    <w:rsid w:val="00EE2219"/>
    <w:rsid w:val="00EE3076"/>
    <w:rsid w:val="00EF2EC3"/>
    <w:rsid w:val="00F1588F"/>
    <w:rsid w:val="00F21060"/>
    <w:rsid w:val="00F23BCB"/>
    <w:rsid w:val="00F31871"/>
    <w:rsid w:val="00F3232E"/>
    <w:rsid w:val="00F86E01"/>
    <w:rsid w:val="00F95D41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219"/>
  </w:style>
  <w:style w:type="paragraph" w:styleId="Footer">
    <w:name w:val="footer"/>
    <w:basedOn w:val="Normal"/>
    <w:link w:val="FooterChar"/>
    <w:uiPriority w:val="99"/>
    <w:unhideWhenUsed/>
    <w:rsid w:val="00EE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219"/>
  </w:style>
  <w:style w:type="character" w:styleId="Hyperlink">
    <w:name w:val="Hyperlink"/>
    <w:basedOn w:val="DefaultParagraphFont"/>
    <w:uiPriority w:val="99"/>
    <w:unhideWhenUsed/>
    <w:rsid w:val="00EE2219"/>
    <w:rPr>
      <w:color w:val="0000FF"/>
      <w:u w:val="single"/>
    </w:rPr>
  </w:style>
  <w:style w:type="table" w:styleId="TableGrid">
    <w:name w:val="Table Grid"/>
    <w:basedOn w:val="TableNormal"/>
    <w:uiPriority w:val="59"/>
    <w:rsid w:val="00EE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219"/>
  </w:style>
  <w:style w:type="paragraph" w:styleId="Footer">
    <w:name w:val="footer"/>
    <w:basedOn w:val="Normal"/>
    <w:link w:val="FooterChar"/>
    <w:uiPriority w:val="99"/>
    <w:unhideWhenUsed/>
    <w:rsid w:val="00EE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219"/>
  </w:style>
  <w:style w:type="character" w:styleId="Hyperlink">
    <w:name w:val="Hyperlink"/>
    <w:basedOn w:val="DefaultParagraphFont"/>
    <w:uiPriority w:val="99"/>
    <w:unhideWhenUsed/>
    <w:rsid w:val="00EE2219"/>
    <w:rPr>
      <w:color w:val="0000FF"/>
      <w:u w:val="single"/>
    </w:rPr>
  </w:style>
  <w:style w:type="table" w:styleId="TableGrid">
    <w:name w:val="Table Grid"/>
    <w:basedOn w:val="TableNormal"/>
    <w:uiPriority w:val="59"/>
    <w:rsid w:val="00EE2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13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39C4-C2F8-4B27-B9FB-B8BEE3DA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HR</cp:lastModifiedBy>
  <cp:revision>168</cp:revision>
  <cp:lastPrinted>2019-11-21T05:55:00Z</cp:lastPrinted>
  <dcterms:created xsi:type="dcterms:W3CDTF">2018-01-25T16:19:00Z</dcterms:created>
  <dcterms:modified xsi:type="dcterms:W3CDTF">2019-11-22T04:50:00Z</dcterms:modified>
</cp:coreProperties>
</file>